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271E" w14:textId="02179A43" w:rsidR="004C57E7" w:rsidRPr="004C57E7" w:rsidRDefault="000E5FC4" w:rsidP="007A6C00">
      <w:pPr>
        <w:pStyle w:val="Rubrik"/>
        <w:jc w:val="center"/>
      </w:pPr>
      <w:r>
        <w:t>Cairo</w:t>
      </w:r>
      <w:r w:rsidR="00BF3CA6">
        <w:t xml:space="preserve">. </w:t>
      </w:r>
      <w:r w:rsidR="00BF3CA6" w:rsidRPr="00BF3CA6">
        <w:rPr>
          <w:color w:val="FF0000"/>
        </w:rPr>
        <w:t>PRÆ-PRØVEOPLÆG</w:t>
      </w:r>
    </w:p>
    <w:p w14:paraId="022C271F" w14:textId="77777777" w:rsidR="004C57E7" w:rsidRDefault="004C57E7"/>
    <w:p w14:paraId="022C2720" w14:textId="130FC506" w:rsidR="004C57E7" w:rsidRDefault="000E5FC4" w:rsidP="004C57E7">
      <w:pPr>
        <w:jc w:val="center"/>
        <w:rPr>
          <w:noProof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22E3ABE1" wp14:editId="5CBFB561">
            <wp:extent cx="6120130" cy="3740778"/>
            <wp:effectExtent l="0" t="0" r="127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2721" w14:textId="77777777" w:rsidR="004C57E7" w:rsidRDefault="004C57E7" w:rsidP="004C57E7">
      <w:pPr>
        <w:jc w:val="center"/>
        <w:rPr>
          <w:noProof/>
        </w:rPr>
      </w:pPr>
    </w:p>
    <w:p w14:paraId="022C2722" w14:textId="77777777" w:rsidR="004C57E7" w:rsidRDefault="00214B5A" w:rsidP="004C57E7">
      <w:pPr>
        <w:jc w:val="center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C2772" wp14:editId="022C2773">
                <wp:simplePos x="0" y="0"/>
                <wp:positionH relativeFrom="column">
                  <wp:posOffset>57785</wp:posOffset>
                </wp:positionH>
                <wp:positionV relativeFrom="paragraph">
                  <wp:posOffset>1270</wp:posOffset>
                </wp:positionV>
                <wp:extent cx="6033135" cy="1297940"/>
                <wp:effectExtent l="6985" t="6350" r="825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278C" w14:textId="1764370B" w:rsidR="00345C8B" w:rsidRDefault="00345C8B" w:rsidP="007A6C00">
                            <w:pPr>
                              <w:pStyle w:val="Overskrift2"/>
                            </w:pPr>
                            <w:r>
                              <w:t>Problemstilling</w:t>
                            </w:r>
                          </w:p>
                          <w:p w14:paraId="022C278D" w14:textId="4C37B9C3" w:rsidR="00345C8B" w:rsidRPr="004C57E7" w:rsidRDefault="00345C8B" w:rsidP="000E0B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En fyr leger </w:t>
                            </w:r>
                            <w:r w:rsidR="000E5FC4">
                              <w:rPr>
                                <w:sz w:val="26"/>
                                <w:szCs w:val="26"/>
                              </w:rPr>
                              <w:t>med tanken, at rejse til Cair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 I skal undersøge og vurdere hvilke ramm</w:t>
                            </w:r>
                            <w:r w:rsidR="00D801E5">
                              <w:rPr>
                                <w:sz w:val="26"/>
                                <w:szCs w:val="26"/>
                              </w:rPr>
                              <w:t xml:space="preserve">er han skal sætte for sin rejse ud fra de nævnte områder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022C278F" w14:textId="3AEA52C2" w:rsidR="00345C8B" w:rsidRPr="004C57E7" w:rsidRDefault="00345C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.1pt;width:475.0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">
                <v:textbox style="mso-fit-shape-to-text:t">
                  <w:txbxContent>
                    <w:p w14:paraId="022C278C" w14:textId="1764370B" w:rsidR="00345C8B" w:rsidRDefault="00345C8B" w:rsidP="007A6C00">
                      <w:pPr>
                        <w:pStyle w:val="Overskrift2"/>
                      </w:pPr>
                      <w:r>
                        <w:t>Problemstilling</w:t>
                      </w:r>
                    </w:p>
                    <w:p w14:paraId="022C278D" w14:textId="4C37B9C3" w:rsidR="00345C8B" w:rsidRPr="004C57E7" w:rsidRDefault="00345C8B" w:rsidP="000E0B5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En fyr leger </w:t>
                      </w:r>
                      <w:r w:rsidR="000E5FC4">
                        <w:rPr>
                          <w:sz w:val="26"/>
                          <w:szCs w:val="26"/>
                        </w:rPr>
                        <w:t>med tanken, at rejse til Cairo</w:t>
                      </w:r>
                      <w:r>
                        <w:rPr>
                          <w:sz w:val="26"/>
                          <w:szCs w:val="26"/>
                        </w:rPr>
                        <w:t>. I skal undersøge og vurdere hvilke ramm</w:t>
                      </w:r>
                      <w:r w:rsidR="00D801E5">
                        <w:rPr>
                          <w:sz w:val="26"/>
                          <w:szCs w:val="26"/>
                        </w:rPr>
                        <w:t xml:space="preserve">er han skal sætte for sin rejse ud fra de nævnte områder. </w:t>
                      </w: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022C278F" w14:textId="3AEA52C2" w:rsidR="00345C8B" w:rsidRPr="004C57E7" w:rsidRDefault="00345C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2C2723" w14:textId="77777777" w:rsidR="004C57E7" w:rsidRDefault="004C57E7" w:rsidP="004C57E7">
      <w:pPr>
        <w:jc w:val="center"/>
        <w:rPr>
          <w:noProof/>
        </w:rPr>
      </w:pPr>
    </w:p>
    <w:p w14:paraId="022C2724" w14:textId="77777777" w:rsidR="004C57E7" w:rsidRDefault="004C57E7" w:rsidP="004C57E7">
      <w:pPr>
        <w:jc w:val="center"/>
        <w:rPr>
          <w:noProof/>
        </w:rPr>
      </w:pPr>
    </w:p>
    <w:p w14:paraId="022C2725" w14:textId="77777777" w:rsidR="004C57E7" w:rsidRDefault="004C57E7" w:rsidP="004C57E7">
      <w:pPr>
        <w:jc w:val="center"/>
        <w:rPr>
          <w:noProof/>
        </w:rPr>
      </w:pPr>
    </w:p>
    <w:p w14:paraId="022C2726" w14:textId="77777777" w:rsidR="004C57E7" w:rsidRDefault="004C57E7" w:rsidP="004C57E7">
      <w:pPr>
        <w:jc w:val="center"/>
        <w:rPr>
          <w:noProof/>
        </w:rPr>
      </w:pPr>
    </w:p>
    <w:p w14:paraId="022C2727" w14:textId="77777777" w:rsidR="004C57E7" w:rsidRDefault="004C57E7" w:rsidP="004C57E7">
      <w:pPr>
        <w:jc w:val="center"/>
        <w:rPr>
          <w:noProof/>
        </w:rPr>
      </w:pPr>
    </w:p>
    <w:p w14:paraId="022C2728" w14:textId="77777777" w:rsidR="004C57E7" w:rsidRDefault="004C57E7" w:rsidP="004C57E7">
      <w:pPr>
        <w:jc w:val="center"/>
        <w:rPr>
          <w:noProof/>
        </w:rPr>
      </w:pPr>
    </w:p>
    <w:p w14:paraId="022C2729" w14:textId="0D64658D" w:rsidR="004C57E7" w:rsidRDefault="00BF3CA6" w:rsidP="004C57E7">
      <w:pPr>
        <w:jc w:val="center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87BCE" wp14:editId="4B99A9BC">
                <wp:simplePos x="0" y="0"/>
                <wp:positionH relativeFrom="column">
                  <wp:posOffset>342900</wp:posOffset>
                </wp:positionH>
                <wp:positionV relativeFrom="paragraph">
                  <wp:posOffset>262255</wp:posOffset>
                </wp:positionV>
                <wp:extent cx="2057400" cy="1485900"/>
                <wp:effectExtent l="50800" t="25400" r="76200" b="114300"/>
                <wp:wrapThrough wrapText="bothSides">
                  <wp:wrapPolygon edited="0">
                    <wp:start x="-533" y="-369"/>
                    <wp:lineTo x="-533" y="22892"/>
                    <wp:lineTo x="22133" y="22892"/>
                    <wp:lineTo x="22133" y="-369"/>
                    <wp:lineTo x="-533" y="-369"/>
                  </wp:wrapPolygon>
                </wp:wrapThrough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dk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6" o:spid="_x0000_s1026" style="position:absolute;margin-left:27pt;margin-top:20.65pt;width:162pt;height:1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" fillcolor="black [1632]">
                <v:fill opacity="0" color2="black [3008]" o:opacity2="0" rotate="t" focus="80%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22C272A" w14:textId="70F5D6FF" w:rsidR="004C57E7" w:rsidRDefault="00BF3CA6" w:rsidP="004C57E7">
      <w:pPr>
        <w:jc w:val="center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E4BB" wp14:editId="7683F5A6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943100" cy="12573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0A05B" w14:textId="0B74E071" w:rsidR="00345C8B" w:rsidRDefault="00345C8B">
                            <w:r>
                              <w:t>Matematisk område:</w:t>
                            </w:r>
                          </w:p>
                          <w:p w14:paraId="1DD31051" w14:textId="4525AEEB" w:rsidR="00345C8B" w:rsidRDefault="00345C8B">
                            <w:r>
                              <w:t>Funk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3" o:spid="_x0000_s1027" type="#_x0000_t202" style="position:absolute;left:0;text-align:left;margin-left:36pt;margin-top:4.2pt;width:153pt;height:9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" filled="f" stroked="f">
                <v:textbox>
                  <w:txbxContent>
                    <w:p w14:paraId="44F0A05B" w14:textId="0B74E071" w:rsidR="00345C8B" w:rsidRDefault="00345C8B">
                      <w:r>
                        <w:t>Matematisk område:</w:t>
                      </w:r>
                    </w:p>
                    <w:p w14:paraId="1DD31051" w14:textId="4525AEEB" w:rsidR="00345C8B" w:rsidRDefault="00345C8B">
                      <w:r>
                        <w:t>Funkti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C2774" wp14:editId="34BCB0C6">
                <wp:simplePos x="0" y="0"/>
                <wp:positionH relativeFrom="column">
                  <wp:posOffset>4137025</wp:posOffset>
                </wp:positionH>
                <wp:positionV relativeFrom="paragraph">
                  <wp:posOffset>17780</wp:posOffset>
                </wp:positionV>
                <wp:extent cx="1960245" cy="1390015"/>
                <wp:effectExtent l="0" t="0" r="2095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2790" w14:textId="745C918C" w:rsidR="00345C8B" w:rsidRDefault="00345C8B" w:rsidP="007A6C00">
                            <w:pPr>
                              <w:pStyle w:val="Overskrift2"/>
                            </w:pPr>
                            <w:r>
                              <w:t>Bilag</w:t>
                            </w:r>
                          </w:p>
                          <w:p w14:paraId="022C2791" w14:textId="49F65D09" w:rsidR="00345C8B" w:rsidRPr="004F1413" w:rsidRDefault="00345C8B" w:rsidP="003A03B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4F1413">
                              <w:rPr>
                                <w:b/>
                              </w:rPr>
                              <w:t>Transport</w:t>
                            </w:r>
                          </w:p>
                          <w:p w14:paraId="022C2792" w14:textId="0E14BE84" w:rsidR="00345C8B" w:rsidRPr="004F1413" w:rsidRDefault="00B0204E" w:rsidP="003A03B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slappethed og sovesteder</w:t>
                            </w:r>
                          </w:p>
                          <w:p w14:paraId="022C2794" w14:textId="3E2D3283" w:rsidR="00345C8B" w:rsidRPr="00B0204E" w:rsidRDefault="00B0204E" w:rsidP="00B0204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folkningstæthed o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ytranspor</w:t>
                            </w:r>
                            <w:r w:rsidR="00345C8B" w:rsidRPr="00B0204E">
                              <w:rPr>
                                <w:b/>
                              </w:rPr>
                              <w:t>t</w:t>
                            </w:r>
                            <w:proofErr w:type="spellEnd"/>
                          </w:p>
                          <w:p w14:paraId="022C2795" w14:textId="77777777" w:rsidR="00345C8B" w:rsidRDefault="00345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25.75pt;margin-top:1.4pt;width:154.35pt;height:10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" strokeweight="2pt">
                <v:textbox>
                  <w:txbxContent>
                    <w:p w14:paraId="022C2790" w14:textId="745C918C" w:rsidR="00345C8B" w:rsidRDefault="00345C8B" w:rsidP="007A6C00">
                      <w:pPr>
                        <w:pStyle w:val="Overskrift2"/>
                      </w:pPr>
                      <w:r>
                        <w:t>Bilag</w:t>
                      </w:r>
                    </w:p>
                    <w:p w14:paraId="022C2791" w14:textId="49F65D09" w:rsidR="00345C8B" w:rsidRPr="004F1413" w:rsidRDefault="00345C8B" w:rsidP="003A03B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4F1413">
                        <w:rPr>
                          <w:b/>
                        </w:rPr>
                        <w:t>Transport</w:t>
                      </w:r>
                    </w:p>
                    <w:p w14:paraId="022C2792" w14:textId="0E14BE84" w:rsidR="00345C8B" w:rsidRPr="004F1413" w:rsidRDefault="00B0204E" w:rsidP="003A03B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slappethed og sovesteder</w:t>
                      </w:r>
                    </w:p>
                    <w:p w14:paraId="022C2794" w14:textId="3E2D3283" w:rsidR="00345C8B" w:rsidRPr="00B0204E" w:rsidRDefault="00B0204E" w:rsidP="00B0204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folkningstæthed og </w:t>
                      </w:r>
                      <w:proofErr w:type="spellStart"/>
                      <w:r>
                        <w:rPr>
                          <w:b/>
                        </w:rPr>
                        <w:t>bytranspor</w:t>
                      </w:r>
                      <w:r w:rsidR="00345C8B" w:rsidRPr="00B0204E">
                        <w:rPr>
                          <w:b/>
                        </w:rPr>
                        <w:t>t</w:t>
                      </w:r>
                      <w:proofErr w:type="spellEnd"/>
                    </w:p>
                    <w:p w14:paraId="022C2795" w14:textId="77777777" w:rsidR="00345C8B" w:rsidRDefault="00345C8B"/>
                  </w:txbxContent>
                </v:textbox>
              </v:shape>
            </w:pict>
          </mc:Fallback>
        </mc:AlternateContent>
      </w:r>
    </w:p>
    <w:p w14:paraId="022C272B" w14:textId="77777777" w:rsidR="004C57E7" w:rsidRDefault="004C57E7" w:rsidP="004C57E7">
      <w:pPr>
        <w:jc w:val="center"/>
        <w:rPr>
          <w:noProof/>
        </w:rPr>
      </w:pPr>
    </w:p>
    <w:p w14:paraId="022C272C" w14:textId="77777777" w:rsidR="004C57E7" w:rsidRDefault="004C57E7" w:rsidP="004C57E7">
      <w:pPr>
        <w:jc w:val="center"/>
        <w:rPr>
          <w:noProof/>
        </w:rPr>
      </w:pPr>
    </w:p>
    <w:p w14:paraId="5E68ECB0" w14:textId="77777777" w:rsidR="00BF3CA6" w:rsidRPr="00BF3CA6" w:rsidRDefault="00BF3CA6" w:rsidP="00BF3CA6"/>
    <w:p w14:paraId="022C2730" w14:textId="4A8A61C6" w:rsidR="00EB6A0D" w:rsidRPr="00B52A16" w:rsidRDefault="00345C8B" w:rsidP="00B52A16">
      <w:pPr>
        <w:pStyle w:val="Overskrift1"/>
        <w:ind w:left="720"/>
        <w:rPr>
          <w:sz w:val="40"/>
        </w:rPr>
      </w:pPr>
      <w:r>
        <w:rPr>
          <w:sz w:val="40"/>
        </w:rPr>
        <w:t>Bilag 1</w:t>
      </w:r>
      <w:r w:rsidR="00BF3CA6" w:rsidRPr="00B52A16">
        <w:rPr>
          <w:sz w:val="40"/>
        </w:rPr>
        <w:t xml:space="preserve">. </w:t>
      </w:r>
      <w:r w:rsidR="007A6C00" w:rsidRPr="00B52A16">
        <w:rPr>
          <w:sz w:val="40"/>
        </w:rPr>
        <w:t>Transport</w:t>
      </w:r>
      <w:r w:rsidR="00BA6094">
        <w:rPr>
          <w:sz w:val="40"/>
        </w:rPr>
        <w:t xml:space="preserve"> og hvem betaler?</w:t>
      </w:r>
      <w:bookmarkStart w:id="0" w:name="_GoBack"/>
      <w:bookmarkEnd w:id="0"/>
    </w:p>
    <w:p w14:paraId="022C273C" w14:textId="77777777" w:rsidR="001E5804" w:rsidRDefault="001E5804" w:rsidP="00E523AD">
      <w:pPr>
        <w:rPr>
          <w:noProof/>
        </w:rPr>
      </w:pPr>
    </w:p>
    <w:p w14:paraId="1ABB0056" w14:textId="77777777" w:rsidR="00D801E5" w:rsidRPr="00D801E5" w:rsidRDefault="00D801E5" w:rsidP="00E523AD">
      <w:pPr>
        <w:rPr>
          <w:noProof/>
          <w:sz w:val="28"/>
          <w:szCs w:val="28"/>
        </w:rPr>
      </w:pPr>
    </w:p>
    <w:p w14:paraId="022C273D" w14:textId="0371D46D" w:rsidR="004C57E7" w:rsidRPr="00D801E5" w:rsidRDefault="00BF60A3" w:rsidP="001E5804">
      <w:pPr>
        <w:ind w:left="5216" w:hanging="5216"/>
        <w:rPr>
          <w:noProof/>
          <w:sz w:val="28"/>
          <w:szCs w:val="28"/>
        </w:rPr>
      </w:pPr>
      <w:r w:rsidRPr="00D801E5">
        <w:rPr>
          <w:b/>
          <w:noProof/>
          <w:sz w:val="28"/>
          <w:szCs w:val="28"/>
        </w:rPr>
        <w:t>1)</w:t>
      </w:r>
      <w:r w:rsidRPr="00D801E5">
        <w:rPr>
          <w:noProof/>
          <w:sz w:val="28"/>
          <w:szCs w:val="28"/>
        </w:rPr>
        <w:t xml:space="preserve"> </w:t>
      </w:r>
      <w:r w:rsidR="001E5804" w:rsidRPr="00D801E5">
        <w:rPr>
          <w:noProof/>
          <w:sz w:val="28"/>
          <w:szCs w:val="28"/>
        </w:rPr>
        <w:t>Tag flyveren! Det tager kun 5 timer og koster 3500 kr/pers. tur-retur.</w:t>
      </w:r>
    </w:p>
    <w:p w14:paraId="022C273E" w14:textId="77777777" w:rsidR="001E5804" w:rsidRPr="00D801E5" w:rsidRDefault="001E5804" w:rsidP="001E5804">
      <w:pPr>
        <w:ind w:left="5216" w:hanging="5216"/>
        <w:rPr>
          <w:noProof/>
          <w:sz w:val="28"/>
          <w:szCs w:val="28"/>
        </w:rPr>
      </w:pPr>
    </w:p>
    <w:p w14:paraId="09FEE2D4" w14:textId="77777777" w:rsidR="00D801E5" w:rsidRDefault="00BF60A3" w:rsidP="00D801E5">
      <w:pPr>
        <w:ind w:left="5216" w:hanging="5216"/>
        <w:rPr>
          <w:noProof/>
          <w:sz w:val="28"/>
          <w:szCs w:val="28"/>
        </w:rPr>
      </w:pPr>
      <w:r w:rsidRPr="00D801E5">
        <w:rPr>
          <w:b/>
          <w:noProof/>
          <w:sz w:val="28"/>
          <w:szCs w:val="28"/>
        </w:rPr>
        <w:t>2)</w:t>
      </w:r>
      <w:r w:rsidRPr="00D801E5">
        <w:rPr>
          <w:noProof/>
          <w:sz w:val="28"/>
          <w:szCs w:val="28"/>
        </w:rPr>
        <w:t xml:space="preserve"> </w:t>
      </w:r>
      <w:r w:rsidR="001E5804" w:rsidRPr="00D801E5">
        <w:rPr>
          <w:noProof/>
          <w:sz w:val="28"/>
          <w:szCs w:val="28"/>
        </w:rPr>
        <w:t xml:space="preserve">Tag minibussen hvor hele turen koster 10.000 kr. </w:t>
      </w:r>
      <w:r w:rsidR="00D801E5">
        <w:rPr>
          <w:noProof/>
          <w:sz w:val="28"/>
          <w:szCs w:val="28"/>
        </w:rPr>
        <w:t xml:space="preserve">(inkl. færge + benzin). Der kan </w:t>
      </w:r>
    </w:p>
    <w:p w14:paraId="022C2740" w14:textId="125090EC" w:rsidR="001E5804" w:rsidRPr="00D801E5" w:rsidRDefault="001E5804" w:rsidP="00D801E5">
      <w:pPr>
        <w:ind w:left="5216" w:hanging="5216"/>
        <w:rPr>
          <w:noProof/>
          <w:sz w:val="28"/>
          <w:szCs w:val="28"/>
        </w:rPr>
      </w:pPr>
      <w:r w:rsidRPr="00D801E5">
        <w:rPr>
          <w:noProof/>
          <w:sz w:val="28"/>
          <w:szCs w:val="28"/>
        </w:rPr>
        <w:t>være 8 personer. Turen tager 2 døgn.</w:t>
      </w:r>
    </w:p>
    <w:p w14:paraId="46052D18" w14:textId="77777777" w:rsidR="00BF60A3" w:rsidRDefault="00BF60A3" w:rsidP="001E5804">
      <w:pPr>
        <w:ind w:left="5216" w:hanging="5216"/>
        <w:rPr>
          <w:noProof/>
        </w:rPr>
      </w:pPr>
    </w:p>
    <w:p w14:paraId="017C63CD" w14:textId="5F2FC363" w:rsidR="006941AA" w:rsidRDefault="006941AA" w:rsidP="00BD1B98"/>
    <w:p w14:paraId="765DDAE0" w14:textId="77777777" w:rsidR="00BF3CA6" w:rsidRDefault="00BF3CA6" w:rsidP="00BD1B98"/>
    <w:p w14:paraId="09A2B498" w14:textId="77777777" w:rsidR="00BF3CA6" w:rsidRDefault="00BF3CA6" w:rsidP="00BD1B98"/>
    <w:p w14:paraId="41F6F061" w14:textId="77777777" w:rsidR="00BF3CA6" w:rsidRDefault="00BF3CA6" w:rsidP="00BD1B98"/>
    <w:p w14:paraId="397085D1" w14:textId="77777777" w:rsidR="00BF3CA6" w:rsidRDefault="00BF3CA6" w:rsidP="00BD1B98"/>
    <w:p w14:paraId="2CCA6ED4" w14:textId="4667A526" w:rsidR="00BF3CA6" w:rsidRDefault="00D801E5" w:rsidP="00BD1B98">
      <w:r w:rsidRPr="00BF60A3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E39F3AE" wp14:editId="11378A22">
            <wp:simplePos x="0" y="0"/>
            <wp:positionH relativeFrom="column">
              <wp:posOffset>228600</wp:posOffset>
            </wp:positionH>
            <wp:positionV relativeFrom="paragraph">
              <wp:posOffset>103505</wp:posOffset>
            </wp:positionV>
            <wp:extent cx="5378450" cy="3331845"/>
            <wp:effectExtent l="0" t="0" r="6350" b="0"/>
            <wp:wrapTight wrapText="bothSides">
              <wp:wrapPolygon edited="0">
                <wp:start x="0" y="0"/>
                <wp:lineTo x="0" y="21407"/>
                <wp:lineTo x="21523" y="21407"/>
                <wp:lineTo x="21523" y="0"/>
                <wp:lineTo x="0" y="0"/>
              </wp:wrapPolygon>
            </wp:wrapTight>
            <wp:docPr id="5" name="il_fi" descr="http://multimedia.ekstrabladet.dk/archive/00540/fly_54072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ltimedia.ekstrabladet.dk/archive/00540/fly_540726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94ED" w14:textId="77777777" w:rsidR="00BF3CA6" w:rsidRDefault="00BF3CA6" w:rsidP="00BD1B98"/>
    <w:p w14:paraId="4A00471A" w14:textId="77777777" w:rsidR="00BF3CA6" w:rsidRDefault="00BF3CA6" w:rsidP="00BD1B98"/>
    <w:p w14:paraId="07B485CB" w14:textId="77777777" w:rsidR="00BF3CA6" w:rsidRDefault="00BF3CA6" w:rsidP="00BD1B98"/>
    <w:p w14:paraId="337D6BF4" w14:textId="77777777" w:rsidR="00BF3CA6" w:rsidRDefault="00BF3CA6" w:rsidP="00BD1B98"/>
    <w:p w14:paraId="6DA333BF" w14:textId="77777777" w:rsidR="00BF3CA6" w:rsidRDefault="00BF3CA6" w:rsidP="00BD1B98"/>
    <w:p w14:paraId="29052ADD" w14:textId="77777777" w:rsidR="00BF3CA6" w:rsidRDefault="00BF3CA6" w:rsidP="00BD1B98"/>
    <w:p w14:paraId="464A1928" w14:textId="77777777" w:rsidR="00BF3CA6" w:rsidRDefault="00BF3CA6" w:rsidP="00BD1B98"/>
    <w:p w14:paraId="23B3E834" w14:textId="77777777" w:rsidR="00BF3CA6" w:rsidRDefault="00BF3CA6" w:rsidP="00BD1B98"/>
    <w:p w14:paraId="47DFD01B" w14:textId="77777777" w:rsidR="00BF3CA6" w:rsidRDefault="00BF3CA6" w:rsidP="00BD1B98"/>
    <w:p w14:paraId="119FCC65" w14:textId="77777777" w:rsidR="00D801E5" w:rsidRDefault="00D801E5" w:rsidP="00BD1B98"/>
    <w:p w14:paraId="7F455147" w14:textId="405C6FB9" w:rsidR="00BF3CA6" w:rsidRPr="00B52A16" w:rsidRDefault="00345C8B" w:rsidP="00B52A16">
      <w:pPr>
        <w:jc w:val="center"/>
        <w:rPr>
          <w:sz w:val="40"/>
        </w:rPr>
      </w:pPr>
      <w:r>
        <w:rPr>
          <w:sz w:val="40"/>
        </w:rPr>
        <w:lastRenderedPageBreak/>
        <w:t>Bilag 2</w:t>
      </w:r>
      <w:r w:rsidR="00BF3CA6" w:rsidRPr="00B52A16">
        <w:rPr>
          <w:sz w:val="40"/>
        </w:rPr>
        <w:t>.</w:t>
      </w:r>
      <w:r w:rsidR="00B52A16">
        <w:rPr>
          <w:sz w:val="40"/>
        </w:rPr>
        <w:t xml:space="preserve"> Afslappethed og sovested</w:t>
      </w:r>
      <w:r>
        <w:rPr>
          <w:sz w:val="40"/>
        </w:rPr>
        <w:t>er</w:t>
      </w:r>
    </w:p>
    <w:p w14:paraId="02278FA6" w14:textId="77777777" w:rsidR="00BF3CA6" w:rsidRDefault="00BF3CA6" w:rsidP="00BD1B98"/>
    <w:p w14:paraId="58109ADE" w14:textId="00C303CC" w:rsidR="00B52A16" w:rsidRPr="00B52A16" w:rsidRDefault="00B52A16" w:rsidP="00BD1B98">
      <w:pPr>
        <w:rPr>
          <w:u w:val="single"/>
        </w:rPr>
      </w:pPr>
      <w:r w:rsidRPr="00B52A16">
        <w:rPr>
          <w:u w:val="single"/>
        </w:rPr>
        <w:t>Afslappethed</w:t>
      </w:r>
      <w:r>
        <w:rPr>
          <w:u w:val="single"/>
        </w:rPr>
        <w:t xml:space="preserve"> og hotelværelse</w:t>
      </w:r>
      <w:r w:rsidRPr="00B52A16">
        <w:rPr>
          <w:u w:val="single"/>
        </w:rPr>
        <w:t>:</w:t>
      </w:r>
    </w:p>
    <w:p w14:paraId="23AFA80A" w14:textId="16423708" w:rsidR="00BF3CA6" w:rsidRDefault="004533E7" w:rsidP="00BD1B98">
      <w:r>
        <w:t>Fra tidligere rejser har han</w:t>
      </w:r>
      <w:r w:rsidR="00BF3CA6">
        <w:t xml:space="preserve"> fundet ud af, at</w:t>
      </w:r>
      <w:r>
        <w:t xml:space="preserve"> der er en sammenhæng mellem hans</w:t>
      </w:r>
      <w:r w:rsidR="00BF3CA6">
        <w:t xml:space="preserve"> afslappethed o</w:t>
      </w:r>
      <w:r>
        <w:t>g prisen på det hotelværelse, han</w:t>
      </w:r>
      <w:r w:rsidR="00BF3CA6">
        <w:t xml:space="preserve"> har købt:</w:t>
      </w:r>
    </w:p>
    <w:p w14:paraId="24CE3D22" w14:textId="77777777" w:rsidR="00BF3CA6" w:rsidRDefault="00BF3CA6" w:rsidP="00BD1B98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F3CA6" w14:paraId="0098B277" w14:textId="77777777" w:rsidTr="00BF3CA6">
        <w:tc>
          <w:tcPr>
            <w:tcW w:w="3259" w:type="dxa"/>
          </w:tcPr>
          <w:p w14:paraId="54B9D239" w14:textId="77777777" w:rsidR="00BF3CA6" w:rsidRDefault="00BF3CA6" w:rsidP="00BD1B98"/>
        </w:tc>
        <w:tc>
          <w:tcPr>
            <w:tcW w:w="3259" w:type="dxa"/>
          </w:tcPr>
          <w:p w14:paraId="77C2C77E" w14:textId="29875AE8" w:rsidR="00BF3CA6" w:rsidRPr="00B52A16" w:rsidRDefault="00BF3CA6" w:rsidP="00BD1B98">
            <w:pPr>
              <w:rPr>
                <w:b/>
              </w:rPr>
            </w:pPr>
            <w:r w:rsidRPr="00B52A16">
              <w:rPr>
                <w:b/>
              </w:rPr>
              <w:t>Pris på værelset</w:t>
            </w:r>
          </w:p>
        </w:tc>
        <w:tc>
          <w:tcPr>
            <w:tcW w:w="3260" w:type="dxa"/>
          </w:tcPr>
          <w:p w14:paraId="066C3778" w14:textId="48B7397E" w:rsidR="00BF3CA6" w:rsidRPr="00B52A16" w:rsidRDefault="00BF3CA6" w:rsidP="00BD1B98">
            <w:pPr>
              <w:rPr>
                <w:b/>
              </w:rPr>
            </w:pPr>
            <w:r w:rsidRPr="00B52A16">
              <w:rPr>
                <w:b/>
              </w:rPr>
              <w:t>Afslappethed</w:t>
            </w:r>
          </w:p>
        </w:tc>
      </w:tr>
      <w:tr w:rsidR="00BF3CA6" w14:paraId="6CC02ABF" w14:textId="77777777" w:rsidTr="00BF3CA6">
        <w:tc>
          <w:tcPr>
            <w:tcW w:w="3259" w:type="dxa"/>
          </w:tcPr>
          <w:p w14:paraId="7D0337B9" w14:textId="3956F7F6" w:rsidR="00BF3CA6" w:rsidRDefault="00BF3CA6" w:rsidP="00BD1B98">
            <w:r>
              <w:t>Indien, Dehli</w:t>
            </w:r>
          </w:p>
        </w:tc>
        <w:tc>
          <w:tcPr>
            <w:tcW w:w="3259" w:type="dxa"/>
          </w:tcPr>
          <w:p w14:paraId="7F7DB2C2" w14:textId="777C9418" w:rsidR="00BF3CA6" w:rsidRDefault="0008222E" w:rsidP="00BD1B98">
            <w:r>
              <w:t>10</w:t>
            </w:r>
            <w:r w:rsidR="00BF3CA6">
              <w:t xml:space="preserve">0 </w:t>
            </w:r>
            <w:proofErr w:type="spellStart"/>
            <w:r w:rsidR="00BF3CA6">
              <w:t>kr</w:t>
            </w:r>
            <w:proofErr w:type="spellEnd"/>
            <w:r w:rsidR="00BF3CA6">
              <w:t>/dagen</w:t>
            </w:r>
          </w:p>
        </w:tc>
        <w:tc>
          <w:tcPr>
            <w:tcW w:w="3260" w:type="dxa"/>
          </w:tcPr>
          <w:p w14:paraId="143FC047" w14:textId="1C969E96" w:rsidR="00BF3CA6" w:rsidRDefault="0008222E" w:rsidP="00BD1B98">
            <w:r>
              <w:t>2</w:t>
            </w:r>
          </w:p>
        </w:tc>
      </w:tr>
      <w:tr w:rsidR="00BF3CA6" w14:paraId="4D8BA0C0" w14:textId="77777777" w:rsidTr="00BF3CA6">
        <w:tc>
          <w:tcPr>
            <w:tcW w:w="3259" w:type="dxa"/>
          </w:tcPr>
          <w:p w14:paraId="2334E21E" w14:textId="68DB1F91" w:rsidR="00BF3CA6" w:rsidRDefault="00BF3CA6" w:rsidP="00BD1B98">
            <w:r>
              <w:t>Spanien, Barcelona</w:t>
            </w:r>
          </w:p>
        </w:tc>
        <w:tc>
          <w:tcPr>
            <w:tcW w:w="3259" w:type="dxa"/>
          </w:tcPr>
          <w:p w14:paraId="3ED34EC6" w14:textId="4752DE99" w:rsidR="00BF3CA6" w:rsidRDefault="00345C8B" w:rsidP="00BD1B98">
            <w:r>
              <w:t>430</w:t>
            </w:r>
            <w:r w:rsidR="00B52A16">
              <w:t xml:space="preserve"> </w:t>
            </w:r>
            <w:proofErr w:type="spellStart"/>
            <w:r w:rsidR="00B52A16">
              <w:t>kr</w:t>
            </w:r>
            <w:proofErr w:type="spellEnd"/>
            <w:r w:rsidR="00B52A16">
              <w:t>/dagen</w:t>
            </w:r>
          </w:p>
        </w:tc>
        <w:tc>
          <w:tcPr>
            <w:tcW w:w="3260" w:type="dxa"/>
          </w:tcPr>
          <w:p w14:paraId="4B81CC68" w14:textId="39D1EDFA" w:rsidR="00BF3CA6" w:rsidRDefault="00345C8B" w:rsidP="00BD1B98">
            <w:r>
              <w:t>8</w:t>
            </w:r>
          </w:p>
        </w:tc>
      </w:tr>
      <w:tr w:rsidR="00BF3CA6" w14:paraId="0CFB8E1B" w14:textId="77777777" w:rsidTr="00BF3CA6">
        <w:tc>
          <w:tcPr>
            <w:tcW w:w="3259" w:type="dxa"/>
          </w:tcPr>
          <w:p w14:paraId="00A2BFF8" w14:textId="0EF96D3D" w:rsidR="00BF3CA6" w:rsidRDefault="00BF3CA6" w:rsidP="00BD1B98">
            <w:r>
              <w:t>USA, Vegas</w:t>
            </w:r>
          </w:p>
        </w:tc>
        <w:tc>
          <w:tcPr>
            <w:tcW w:w="3259" w:type="dxa"/>
          </w:tcPr>
          <w:p w14:paraId="7EAB34E1" w14:textId="5A78ADF8" w:rsidR="00BF3CA6" w:rsidRDefault="00DD48B5" w:rsidP="00BD1B98">
            <w:r>
              <w:t>1462</w:t>
            </w:r>
            <w:r w:rsidR="00BF3CA6">
              <w:t>kr/dagen</w:t>
            </w:r>
          </w:p>
        </w:tc>
        <w:tc>
          <w:tcPr>
            <w:tcW w:w="3260" w:type="dxa"/>
          </w:tcPr>
          <w:p w14:paraId="091886E4" w14:textId="34912588" w:rsidR="00BF3CA6" w:rsidRDefault="00DD48B5" w:rsidP="00BD1B98">
            <w:r>
              <w:t>1</w:t>
            </w:r>
          </w:p>
        </w:tc>
      </w:tr>
    </w:tbl>
    <w:p w14:paraId="44B5CCE8" w14:textId="77777777" w:rsidR="00BF3CA6" w:rsidRDefault="00BF3CA6" w:rsidP="00BD1B98"/>
    <w:p w14:paraId="7C85ABC7" w14:textId="77777777" w:rsidR="00BF3CA6" w:rsidRDefault="00BF3CA6" w:rsidP="00BD1B98"/>
    <w:p w14:paraId="24032F90" w14:textId="77777777" w:rsidR="00B52A16" w:rsidRDefault="00B52A16" w:rsidP="00BD1B98"/>
    <w:p w14:paraId="29446189" w14:textId="77777777" w:rsidR="00B52A16" w:rsidRDefault="00B52A16" w:rsidP="00BD1B98"/>
    <w:p w14:paraId="3F5E7D6A" w14:textId="378FDF98" w:rsidR="00B52A16" w:rsidRPr="00D762CF" w:rsidRDefault="00B52A16" w:rsidP="00BD1B98">
      <w:pPr>
        <w:rPr>
          <w:u w:val="single"/>
        </w:rPr>
      </w:pPr>
      <w:r w:rsidRPr="00D762CF">
        <w:rPr>
          <w:u w:val="single"/>
        </w:rPr>
        <w:t>Hotellejlighed:</w:t>
      </w:r>
    </w:p>
    <w:p w14:paraId="4EA63800" w14:textId="58FD7F7A" w:rsidR="00B52A16" w:rsidRDefault="00B52A16" w:rsidP="00BD1B98">
      <w:r>
        <w:t>I stedet for et hotelværelse, er det også mulig</w:t>
      </w:r>
      <w:r w:rsidR="00D762CF">
        <w:t>t at leje en hotellejlighed. Hotellejligheden koster 2000 kr. pr døgn og har op til 10 sengepladser.</w:t>
      </w:r>
    </w:p>
    <w:p w14:paraId="170D3519" w14:textId="0CF51428" w:rsidR="00B52A16" w:rsidRDefault="00B52A16" w:rsidP="00BD1B98"/>
    <w:p w14:paraId="277037B8" w14:textId="7ECFE9F4" w:rsidR="00B52A16" w:rsidRDefault="00D762CF" w:rsidP="00BD1B98">
      <w:r w:rsidRPr="00B52A1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97C8497" wp14:editId="094F25BD">
            <wp:simplePos x="0" y="0"/>
            <wp:positionH relativeFrom="column">
              <wp:posOffset>228600</wp:posOffset>
            </wp:positionH>
            <wp:positionV relativeFrom="paragraph">
              <wp:posOffset>39370</wp:posOffset>
            </wp:positionV>
            <wp:extent cx="2887980" cy="2748280"/>
            <wp:effectExtent l="0" t="0" r="7620" b="0"/>
            <wp:wrapNone/>
            <wp:docPr id="1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BFC5C" w14:textId="77777777" w:rsidR="00BF3CA6" w:rsidRDefault="00BF3CA6" w:rsidP="00BD1B98"/>
    <w:p w14:paraId="163DEE38" w14:textId="77777777" w:rsidR="00B52A16" w:rsidRDefault="00B52A16" w:rsidP="00BD1B98"/>
    <w:p w14:paraId="60E8A50C" w14:textId="77777777" w:rsidR="00B52A16" w:rsidRDefault="00B52A16" w:rsidP="00BD1B98"/>
    <w:p w14:paraId="5FAD340E" w14:textId="77777777" w:rsidR="00BF3CA6" w:rsidRDefault="00BF3CA6" w:rsidP="00BD1B98"/>
    <w:p w14:paraId="12B2E6BD" w14:textId="77777777" w:rsidR="00BF3CA6" w:rsidRDefault="00BF3CA6" w:rsidP="00BD1B98"/>
    <w:p w14:paraId="744A987B" w14:textId="77777777" w:rsidR="00BF3CA6" w:rsidRDefault="00BF3CA6" w:rsidP="00BD1B98"/>
    <w:p w14:paraId="22BEED9F" w14:textId="77777777" w:rsidR="00BF3CA6" w:rsidRDefault="00BF3CA6" w:rsidP="00BD1B98"/>
    <w:p w14:paraId="37D46029" w14:textId="77777777" w:rsidR="00D801E5" w:rsidRDefault="00D801E5" w:rsidP="00D762CF">
      <w:pPr>
        <w:rPr>
          <w:sz w:val="40"/>
        </w:rPr>
      </w:pPr>
    </w:p>
    <w:p w14:paraId="7E5C62E7" w14:textId="77777777" w:rsidR="007E3DA8" w:rsidRDefault="007E3DA8" w:rsidP="00D762CF">
      <w:pPr>
        <w:rPr>
          <w:sz w:val="40"/>
        </w:rPr>
      </w:pPr>
    </w:p>
    <w:p w14:paraId="776E195C" w14:textId="074B676F" w:rsidR="00345C8B" w:rsidRPr="00D801E5" w:rsidRDefault="00345C8B" w:rsidP="00D762CF">
      <w:pPr>
        <w:rPr>
          <w:sz w:val="40"/>
        </w:rPr>
      </w:pPr>
      <w:r w:rsidRPr="00D801E5">
        <w:rPr>
          <w:sz w:val="40"/>
        </w:rPr>
        <w:lastRenderedPageBreak/>
        <w:t>Bilag 3. Befolkningstætheden</w:t>
      </w:r>
      <w:r w:rsidR="00D801E5">
        <w:rPr>
          <w:sz w:val="40"/>
        </w:rPr>
        <w:t xml:space="preserve"> og </w:t>
      </w:r>
      <w:proofErr w:type="spellStart"/>
      <w:r w:rsidR="00D801E5">
        <w:rPr>
          <w:sz w:val="40"/>
        </w:rPr>
        <w:t>bytransport</w:t>
      </w:r>
      <w:proofErr w:type="spellEnd"/>
    </w:p>
    <w:p w14:paraId="20287229" w14:textId="77777777" w:rsidR="00345C8B" w:rsidRDefault="00345C8B" w:rsidP="00D762CF">
      <w:pPr>
        <w:rPr>
          <w:sz w:val="40"/>
        </w:rPr>
      </w:pPr>
    </w:p>
    <w:p w14:paraId="754AAB39" w14:textId="77777777" w:rsidR="00D801E5" w:rsidRDefault="00D801E5" w:rsidP="00D8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</w:p>
    <w:p w14:paraId="5AB2A8BB" w14:textId="12FFE41B" w:rsidR="00D801E5" w:rsidRPr="00D801E5" w:rsidRDefault="00D801E5" w:rsidP="00D8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  <w:proofErr w:type="spellStart"/>
      <w:r w:rsidRPr="00D801E5">
        <w:rPr>
          <w:b/>
          <w:sz w:val="28"/>
          <w:u w:val="single"/>
        </w:rPr>
        <w:t>Alenetid</w:t>
      </w:r>
      <w:proofErr w:type="spellEnd"/>
      <w:r w:rsidRPr="00D801E5">
        <w:rPr>
          <w:b/>
          <w:sz w:val="28"/>
          <w:u w:val="single"/>
        </w:rPr>
        <w:t xml:space="preserve"> eller menneskefyldt?</w:t>
      </w:r>
    </w:p>
    <w:p w14:paraId="4AB04DD5" w14:textId="4E3A5439" w:rsidR="00345C8B" w:rsidRDefault="00345C8B" w:rsidP="00D8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801E5">
        <w:rPr>
          <w:sz w:val="24"/>
        </w:rPr>
        <w:t>Befolkningstætheden</w:t>
      </w:r>
      <w:r w:rsidR="00D801E5" w:rsidRPr="00D801E5">
        <w:rPr>
          <w:sz w:val="24"/>
        </w:rPr>
        <w:t xml:space="preserve"> i Cairo</w:t>
      </w:r>
      <w:r w:rsidRPr="00D801E5">
        <w:rPr>
          <w:sz w:val="24"/>
        </w:rPr>
        <w:t xml:space="preserve"> falder i gennemsnit 15 % for hver km man kommer væk fra centrum.</w:t>
      </w:r>
      <w:r w:rsidR="000F7DDE">
        <w:rPr>
          <w:sz w:val="24"/>
        </w:rPr>
        <w:t xml:space="preserve"> Falder altså med 15% mere i forhold til sidste ”kilometer-kreds”.</w:t>
      </w:r>
    </w:p>
    <w:p w14:paraId="72DA8EFD" w14:textId="45AC6F07" w:rsidR="000F7DDE" w:rsidRDefault="000F7DDE" w:rsidP="00D8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I centrum er der 1 </w:t>
      </w:r>
      <w:proofErr w:type="spellStart"/>
      <w:r>
        <w:rPr>
          <w:sz w:val="24"/>
        </w:rPr>
        <w:t>milli</w:t>
      </w:r>
      <w:proofErr w:type="spellEnd"/>
      <w:r>
        <w:rPr>
          <w:sz w:val="24"/>
        </w:rPr>
        <w:t xml:space="preserve">. </w:t>
      </w:r>
    </w:p>
    <w:p w14:paraId="4C979647" w14:textId="77777777" w:rsidR="00D801E5" w:rsidRPr="00D801E5" w:rsidRDefault="00D801E5" w:rsidP="00D80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0634B7B" w14:textId="5A72BFD8" w:rsidR="00345C8B" w:rsidRDefault="00D801E5" w:rsidP="00D801E5">
      <w:pPr>
        <w:pStyle w:val="Overskrift1"/>
        <w:jc w:val="left"/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46EAC2D3" wp14:editId="7F369AEE">
            <wp:simplePos x="0" y="0"/>
            <wp:positionH relativeFrom="column">
              <wp:posOffset>571500</wp:posOffset>
            </wp:positionH>
            <wp:positionV relativeFrom="paragraph">
              <wp:posOffset>74295</wp:posOffset>
            </wp:positionV>
            <wp:extent cx="4474210" cy="3342005"/>
            <wp:effectExtent l="0" t="0" r="0" b="10795"/>
            <wp:wrapNone/>
            <wp:docPr id="1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BF99" w14:textId="77777777" w:rsidR="00D801E5" w:rsidRDefault="00D801E5" w:rsidP="00D801E5"/>
    <w:p w14:paraId="373CFFD1" w14:textId="66FEDD0A" w:rsidR="00D801E5" w:rsidRDefault="00D801E5" w:rsidP="00D801E5"/>
    <w:p w14:paraId="3A2EBE48" w14:textId="77777777" w:rsidR="00D801E5" w:rsidRDefault="00D801E5" w:rsidP="00D801E5"/>
    <w:p w14:paraId="2E46A354" w14:textId="77777777" w:rsidR="00D801E5" w:rsidRDefault="00D801E5" w:rsidP="00D801E5"/>
    <w:p w14:paraId="66F498D1" w14:textId="77777777" w:rsidR="00D801E5" w:rsidRDefault="00D801E5" w:rsidP="00D801E5"/>
    <w:p w14:paraId="509778D2" w14:textId="77777777" w:rsidR="00D801E5" w:rsidRDefault="00D801E5" w:rsidP="00D801E5"/>
    <w:p w14:paraId="5E02E388" w14:textId="77777777" w:rsidR="00D801E5" w:rsidRDefault="00D801E5" w:rsidP="00D801E5"/>
    <w:p w14:paraId="7DDE8EEF" w14:textId="77777777" w:rsidR="00D801E5" w:rsidRDefault="00D801E5" w:rsidP="00D801E5"/>
    <w:p w14:paraId="6CE29804" w14:textId="77777777" w:rsidR="00D801E5" w:rsidRDefault="00D801E5" w:rsidP="00D801E5">
      <w:pPr>
        <w:rPr>
          <w:b/>
          <w:sz w:val="28"/>
          <w:u w:val="single"/>
        </w:rPr>
      </w:pPr>
    </w:p>
    <w:p w14:paraId="4BEEBF86" w14:textId="77777777" w:rsidR="00D801E5" w:rsidRDefault="00D801E5" w:rsidP="00D801E5">
      <w:pPr>
        <w:rPr>
          <w:b/>
          <w:sz w:val="28"/>
          <w:u w:val="single"/>
        </w:rPr>
      </w:pPr>
    </w:p>
    <w:p w14:paraId="21364B14" w14:textId="77777777" w:rsidR="00D801E5" w:rsidRDefault="00D801E5" w:rsidP="00D801E5">
      <w:pPr>
        <w:rPr>
          <w:b/>
          <w:sz w:val="28"/>
          <w:u w:val="single"/>
        </w:rPr>
      </w:pPr>
    </w:p>
    <w:p w14:paraId="1E805BEA" w14:textId="1C57301F" w:rsidR="00D801E5" w:rsidRPr="00D801E5" w:rsidRDefault="00D801E5" w:rsidP="00D801E5">
      <w:pPr>
        <w:rPr>
          <w:b/>
          <w:sz w:val="28"/>
          <w:u w:val="single"/>
        </w:rPr>
      </w:pPr>
      <w:proofErr w:type="spellStart"/>
      <w:r w:rsidRPr="00D801E5">
        <w:rPr>
          <w:b/>
          <w:sz w:val="28"/>
          <w:u w:val="single"/>
        </w:rPr>
        <w:t>Bytransport</w:t>
      </w:r>
      <w:proofErr w:type="spellEnd"/>
    </w:p>
    <w:p w14:paraId="57DDDBEB" w14:textId="77777777" w:rsidR="00D801E5" w:rsidRDefault="00D801E5" w:rsidP="00D801E5"/>
    <w:p w14:paraId="305C6D21" w14:textId="77777777" w:rsidR="00D801E5" w:rsidRDefault="00D801E5" w:rsidP="00D801E5">
      <w:r>
        <w:t>Han ved, at når han går rundt der hjemme, går 2 km på 20 min og går 5 km på 50 min.</w:t>
      </w:r>
    </w:p>
    <w:p w14:paraId="557C20E5" w14:textId="268794E4" w:rsidR="00D801E5" w:rsidRDefault="00D801E5" w:rsidP="00D801E5">
      <w:r>
        <w:t>I Cairo kan man komme rundt på en kamel. Man skal regne med, at det tager 15 min. At finde en ledig kamel-transport. En kamel går med en hastighed på 7 km/t</w:t>
      </w:r>
    </w:p>
    <w:p w14:paraId="240D1FBE" w14:textId="77777777" w:rsidR="00D801E5" w:rsidRDefault="00D801E5" w:rsidP="00D801E5"/>
    <w:p w14:paraId="55CFCFCA" w14:textId="77777777" w:rsidR="00345C8B" w:rsidRPr="00BD1B98" w:rsidRDefault="00345C8B" w:rsidP="00D762CF">
      <w:pPr>
        <w:rPr>
          <w:lang w:val="en-US"/>
        </w:rPr>
      </w:pPr>
    </w:p>
    <w:sectPr w:rsidR="00345C8B" w:rsidRPr="00BD1B98" w:rsidSect="00820A73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F641" w14:textId="77777777" w:rsidR="00345C8B" w:rsidRDefault="00345C8B" w:rsidP="004C57E7">
      <w:pPr>
        <w:spacing w:after="0" w:line="240" w:lineRule="auto"/>
      </w:pPr>
      <w:r>
        <w:separator/>
      </w:r>
    </w:p>
  </w:endnote>
  <w:endnote w:type="continuationSeparator" w:id="0">
    <w:p w14:paraId="6958F69F" w14:textId="77777777" w:rsidR="00345C8B" w:rsidRDefault="00345C8B" w:rsidP="004C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278A" w14:textId="77777777" w:rsidR="00345C8B" w:rsidRDefault="00345C8B">
    <w:pPr>
      <w:pStyle w:val="Sidefod"/>
    </w:pPr>
  </w:p>
  <w:p w14:paraId="022C278B" w14:textId="77777777" w:rsidR="00345C8B" w:rsidRDefault="00345C8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680DF" w14:textId="77777777" w:rsidR="00345C8B" w:rsidRDefault="00345C8B" w:rsidP="004C57E7">
      <w:pPr>
        <w:spacing w:after="0" w:line="240" w:lineRule="auto"/>
      </w:pPr>
      <w:r>
        <w:separator/>
      </w:r>
    </w:p>
  </w:footnote>
  <w:footnote w:type="continuationSeparator" w:id="0">
    <w:p w14:paraId="0E2724F9" w14:textId="77777777" w:rsidR="00345C8B" w:rsidRDefault="00345C8B" w:rsidP="004C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2788" w14:textId="338B3426" w:rsidR="00345C8B" w:rsidRDefault="00345C8B">
    <w:pPr>
      <w:pStyle w:val="Sidehoved"/>
    </w:pPr>
    <w:r>
      <w:t>Mundtlig matematik. Præ</w:t>
    </w:r>
    <w:r>
      <w:tab/>
    </w:r>
    <w:r w:rsidR="007E3DA8">
      <w:tab/>
    </w:r>
    <w:r>
      <w:t>GKU 10. klasse</w:t>
    </w:r>
    <w:r>
      <w:tab/>
    </w:r>
  </w:p>
  <w:p w14:paraId="022C2789" w14:textId="77777777" w:rsidR="00345C8B" w:rsidRDefault="00345C8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89"/>
    <w:multiLevelType w:val="hybridMultilevel"/>
    <w:tmpl w:val="0B52A0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41F7"/>
    <w:multiLevelType w:val="hybridMultilevel"/>
    <w:tmpl w:val="D7D6B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344"/>
    <w:multiLevelType w:val="hybridMultilevel"/>
    <w:tmpl w:val="CAD86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F6F3B"/>
    <w:multiLevelType w:val="hybridMultilevel"/>
    <w:tmpl w:val="C3D2D2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7"/>
    <w:rsid w:val="0008222E"/>
    <w:rsid w:val="000E0B53"/>
    <w:rsid w:val="000E5FC4"/>
    <w:rsid w:val="000F7DDE"/>
    <w:rsid w:val="00151E88"/>
    <w:rsid w:val="001D4B4A"/>
    <w:rsid w:val="001E5804"/>
    <w:rsid w:val="00214B5A"/>
    <w:rsid w:val="00227E2C"/>
    <w:rsid w:val="0034205F"/>
    <w:rsid w:val="00345C8B"/>
    <w:rsid w:val="003A03B0"/>
    <w:rsid w:val="003C0ACB"/>
    <w:rsid w:val="003E0CF8"/>
    <w:rsid w:val="00414A51"/>
    <w:rsid w:val="004533E7"/>
    <w:rsid w:val="004C57E7"/>
    <w:rsid w:val="004F1413"/>
    <w:rsid w:val="005D08DF"/>
    <w:rsid w:val="00616D2E"/>
    <w:rsid w:val="00642D63"/>
    <w:rsid w:val="006941AA"/>
    <w:rsid w:val="00704AA2"/>
    <w:rsid w:val="007A6C00"/>
    <w:rsid w:val="007E1D33"/>
    <w:rsid w:val="007E3DA8"/>
    <w:rsid w:val="00820A73"/>
    <w:rsid w:val="00950508"/>
    <w:rsid w:val="00A60C37"/>
    <w:rsid w:val="00AC0096"/>
    <w:rsid w:val="00AF37D4"/>
    <w:rsid w:val="00B0204E"/>
    <w:rsid w:val="00B52A16"/>
    <w:rsid w:val="00BA6094"/>
    <w:rsid w:val="00BD1B98"/>
    <w:rsid w:val="00BF3CA6"/>
    <w:rsid w:val="00BF60A3"/>
    <w:rsid w:val="00CE5B60"/>
    <w:rsid w:val="00CE6324"/>
    <w:rsid w:val="00D762CF"/>
    <w:rsid w:val="00D801E5"/>
    <w:rsid w:val="00DD48B5"/>
    <w:rsid w:val="00E523AD"/>
    <w:rsid w:val="00EB6A0D"/>
    <w:rsid w:val="00EE3DC4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2C2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203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C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57E7"/>
  </w:style>
  <w:style w:type="paragraph" w:styleId="Sidefod">
    <w:name w:val="footer"/>
    <w:basedOn w:val="Normal"/>
    <w:link w:val="SidefodTegn"/>
    <w:uiPriority w:val="99"/>
    <w:unhideWhenUsed/>
    <w:rsid w:val="004C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57E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57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A03B0"/>
    <w:pPr>
      <w:ind w:left="720"/>
      <w:contextualSpacing/>
    </w:pPr>
  </w:style>
  <w:style w:type="paragraph" w:styleId="Rubrik">
    <w:name w:val="Title"/>
    <w:basedOn w:val="Normal"/>
    <w:next w:val="Normal"/>
    <w:link w:val="RubrikTegn"/>
    <w:uiPriority w:val="10"/>
    <w:qFormat/>
    <w:rsid w:val="007A6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Tegn">
    <w:name w:val="Rubrik Tegn"/>
    <w:basedOn w:val="Standardskrifttypeiafsnit"/>
    <w:link w:val="Rubrik"/>
    <w:uiPriority w:val="10"/>
    <w:rsid w:val="007A6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203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2036"/>
    <w:rPr>
      <w:rFonts w:asciiTheme="majorHAnsi" w:eastAsiaTheme="majorEastAsia" w:hAnsiTheme="majorHAnsi" w:cstheme="majorBidi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7A6C00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A6C00"/>
    <w:pPr>
      <w:spacing w:after="100" w:line="259" w:lineRule="auto"/>
      <w:ind w:left="220"/>
    </w:pPr>
    <w:rPr>
      <w:rFonts w:cs="Times New Roman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6C00"/>
    <w:pPr>
      <w:spacing w:after="100" w:line="259" w:lineRule="auto"/>
    </w:pPr>
    <w:rPr>
      <w:rFonts w:cs="Times New Roman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A6C00"/>
    <w:pPr>
      <w:spacing w:after="100" w:line="259" w:lineRule="auto"/>
      <w:ind w:left="440"/>
    </w:pPr>
    <w:rPr>
      <w:rFonts w:cs="Times New Roman"/>
    </w:rPr>
  </w:style>
  <w:style w:type="character" w:styleId="Llink">
    <w:name w:val="Hyperlink"/>
    <w:basedOn w:val="Standardskrifttypeiafsnit"/>
    <w:uiPriority w:val="99"/>
    <w:unhideWhenUsed/>
    <w:rsid w:val="007A6C00"/>
    <w:rPr>
      <w:color w:val="0000FF" w:themeColor="hyperlink"/>
      <w:u w:val="single"/>
    </w:rPr>
  </w:style>
  <w:style w:type="table" w:styleId="Tabelgitter">
    <w:name w:val="Table Grid"/>
    <w:basedOn w:val="Tabel-Normal"/>
    <w:uiPriority w:val="59"/>
    <w:rsid w:val="00BF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203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C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57E7"/>
  </w:style>
  <w:style w:type="paragraph" w:styleId="Sidefod">
    <w:name w:val="footer"/>
    <w:basedOn w:val="Normal"/>
    <w:link w:val="SidefodTegn"/>
    <w:uiPriority w:val="99"/>
    <w:unhideWhenUsed/>
    <w:rsid w:val="004C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57E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57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A03B0"/>
    <w:pPr>
      <w:ind w:left="720"/>
      <w:contextualSpacing/>
    </w:pPr>
  </w:style>
  <w:style w:type="paragraph" w:styleId="Rubrik">
    <w:name w:val="Title"/>
    <w:basedOn w:val="Normal"/>
    <w:next w:val="Normal"/>
    <w:link w:val="RubrikTegn"/>
    <w:uiPriority w:val="10"/>
    <w:qFormat/>
    <w:rsid w:val="007A6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Tegn">
    <w:name w:val="Rubrik Tegn"/>
    <w:basedOn w:val="Standardskrifttypeiafsnit"/>
    <w:link w:val="Rubrik"/>
    <w:uiPriority w:val="10"/>
    <w:rsid w:val="007A6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203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2036"/>
    <w:rPr>
      <w:rFonts w:asciiTheme="majorHAnsi" w:eastAsiaTheme="majorEastAsia" w:hAnsiTheme="majorHAnsi" w:cstheme="majorBidi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7A6C00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A6C00"/>
    <w:pPr>
      <w:spacing w:after="100" w:line="259" w:lineRule="auto"/>
      <w:ind w:left="220"/>
    </w:pPr>
    <w:rPr>
      <w:rFonts w:cs="Times New Roman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6C00"/>
    <w:pPr>
      <w:spacing w:after="100" w:line="259" w:lineRule="auto"/>
    </w:pPr>
    <w:rPr>
      <w:rFonts w:cs="Times New Roman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A6C00"/>
    <w:pPr>
      <w:spacing w:after="100" w:line="259" w:lineRule="auto"/>
      <w:ind w:left="440"/>
    </w:pPr>
    <w:rPr>
      <w:rFonts w:cs="Times New Roman"/>
    </w:rPr>
  </w:style>
  <w:style w:type="character" w:styleId="Llink">
    <w:name w:val="Hyperlink"/>
    <w:basedOn w:val="Standardskrifttypeiafsnit"/>
    <w:uiPriority w:val="99"/>
    <w:unhideWhenUsed/>
    <w:rsid w:val="007A6C00"/>
    <w:rPr>
      <w:color w:val="0000FF" w:themeColor="hyperlink"/>
      <w:u w:val="single"/>
    </w:rPr>
  </w:style>
  <w:style w:type="table" w:styleId="Tabelgitter">
    <w:name w:val="Table Grid"/>
    <w:basedOn w:val="Tabel-Normal"/>
    <w:uiPriority w:val="59"/>
    <w:rsid w:val="00BF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DEF6930AD444D893730A3E429BF76" ma:contentTypeVersion="0" ma:contentTypeDescription="Opret et nyt dokument." ma:contentTypeScope="" ma:versionID="5be1fbce4c6d18def3ead0c4ac7011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d65df0e9876229560c9e5577ef7a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8CF9-F6E6-425B-8E6E-8B0A13B42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2420A-A003-4D84-8CFC-C4B18EF1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9D4F4D-4C58-4A20-9328-E5154239C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2D262-665E-F143-B33D-D98D80E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8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</dc:creator>
  <cp:lastModifiedBy>Elsebeth Skaalum</cp:lastModifiedBy>
  <cp:revision>12</cp:revision>
  <cp:lastPrinted>2015-05-11T10:54:00Z</cp:lastPrinted>
  <dcterms:created xsi:type="dcterms:W3CDTF">2015-05-08T12:51:00Z</dcterms:created>
  <dcterms:modified xsi:type="dcterms:W3CDTF">2015-05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DEF6930AD444D893730A3E429BF76</vt:lpwstr>
  </property>
  <property fmtid="{D5CDD505-2E9C-101B-9397-08002B2CF9AE}" pid="3" name="IsMyDocuments">
    <vt:bool>true</vt:bool>
  </property>
</Properties>
</file>